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C370" w14:textId="77777777" w:rsidR="001012E9" w:rsidRPr="00FD04DD" w:rsidRDefault="00FD04DD" w:rsidP="00D87505">
      <w:pPr>
        <w:jc w:val="center"/>
        <w:rPr>
          <w:sz w:val="30"/>
          <w:szCs w:val="30"/>
          <w:u w:val="single"/>
        </w:rPr>
      </w:pPr>
      <w:bookmarkStart w:id="0" w:name="_GoBack"/>
      <w:bookmarkEnd w:id="0"/>
      <w:r w:rsidRPr="00FD04DD">
        <w:rPr>
          <w:rFonts w:hint="eastAsia"/>
          <w:sz w:val="30"/>
          <w:szCs w:val="30"/>
          <w:u w:val="single"/>
        </w:rPr>
        <w:t>事例から学ぶ</w:t>
      </w:r>
      <w:r w:rsidR="001012E9" w:rsidRPr="00FD04DD">
        <w:rPr>
          <w:rFonts w:hint="eastAsia"/>
          <w:sz w:val="30"/>
          <w:szCs w:val="30"/>
          <w:u w:val="single"/>
        </w:rPr>
        <w:t>法面の調査点検・補修補強設計研修会</w:t>
      </w:r>
      <w:r w:rsidR="00F37CAA" w:rsidRPr="00FD04DD">
        <w:rPr>
          <w:rFonts w:hint="eastAsia"/>
          <w:sz w:val="30"/>
          <w:szCs w:val="30"/>
          <w:u w:val="single"/>
        </w:rPr>
        <w:t>（ＩＮ</w:t>
      </w:r>
      <w:r w:rsidR="00281112" w:rsidRPr="00FD04DD">
        <w:rPr>
          <w:rFonts w:hint="eastAsia"/>
          <w:sz w:val="30"/>
          <w:szCs w:val="30"/>
          <w:u w:val="single"/>
        </w:rPr>
        <w:t>福岡</w:t>
      </w:r>
      <w:r w:rsidR="001012E9" w:rsidRPr="00FD04DD">
        <w:rPr>
          <w:rFonts w:hint="eastAsia"/>
          <w:sz w:val="30"/>
          <w:szCs w:val="30"/>
          <w:u w:val="single"/>
        </w:rPr>
        <w:t>）</w:t>
      </w:r>
    </w:p>
    <w:p w14:paraId="14DAA4D7" w14:textId="77777777" w:rsidR="00F62184" w:rsidRPr="00FD04DD" w:rsidRDefault="00FE713C" w:rsidP="00FD04DD">
      <w:pPr>
        <w:jc w:val="center"/>
        <w:rPr>
          <w:sz w:val="30"/>
          <w:szCs w:val="30"/>
          <w:u w:val="single"/>
        </w:rPr>
      </w:pPr>
      <w:r w:rsidRPr="00FD04DD">
        <w:rPr>
          <w:rFonts w:hint="eastAsia"/>
          <w:sz w:val="30"/>
          <w:szCs w:val="30"/>
          <w:u w:val="single"/>
        </w:rPr>
        <w:t>申込書</w:t>
      </w:r>
    </w:p>
    <w:p w14:paraId="22F2770B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B9253" wp14:editId="24696A66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0F78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92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14:paraId="604D0F78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8246" wp14:editId="1C49B29D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0AEBC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03EC24C3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154B04BD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7A018D77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289D0106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2A3D0126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0161CA9A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1FA6277A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8246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14:paraId="3E70AEBC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03EC24C3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154B04BD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7A018D77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289D0106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2A3D0126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0161CA9A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1FA6277A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14:paraId="4ACD978B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5FC30" wp14:editId="47B89E65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480AA26E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C4D1904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4C581A0" w14:textId="77777777" w:rsidR="00ED0605" w:rsidRDefault="00ED0605"/>
                              </w:tc>
                            </w:tr>
                            <w:tr w:rsidR="00ED0605" w14:paraId="0863E117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5B061E7D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4CC9B06" w14:textId="77777777" w:rsidR="00ED0605" w:rsidRDefault="00ED0605"/>
                              </w:tc>
                            </w:tr>
                            <w:tr w:rsidR="00ED0605" w14:paraId="6340626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ABEF3C3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A9A79D4" w14:textId="77777777" w:rsidR="00ED0605" w:rsidRDefault="00ED0605"/>
                              </w:tc>
                            </w:tr>
                            <w:tr w:rsidR="00703D05" w14:paraId="5AB5710D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80BDF96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A8D52FC" w14:textId="77777777" w:rsidR="00703D05" w:rsidRDefault="00703D05"/>
                              </w:tc>
                            </w:tr>
                            <w:tr w:rsidR="0044548E" w14:paraId="588B02D7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DBEE1F3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EEF2C81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1207053F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7F8D1DD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F97EA5E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610759" w14:textId="77777777"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14:paraId="576BB365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4F63A36B" w14:textId="77777777"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C8121A7" w14:textId="77777777"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F4DF15" w14:textId="77777777"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D1EF330" w14:textId="77777777"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776421A5" w14:textId="77777777"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14:paraId="14D27850" w14:textId="77777777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59CE1EA7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537ADB43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2B3A7714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7CF6F6A8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2961744F" w14:textId="77777777" w:rsidR="00060B19" w:rsidRDefault="00060B19"/>
                                <w:p w14:paraId="1AB7B61F" w14:textId="77777777" w:rsidR="00060B19" w:rsidRDefault="00060B19"/>
                              </w:tc>
                            </w:tr>
                            <w:tr w:rsidR="00060B19" w14:paraId="4DA16D4B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695E5F9D" w14:textId="77777777" w:rsidR="00060B19" w:rsidRDefault="00060B19"/>
                                <w:p w14:paraId="6486FFF8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2A16C98D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473EF4BF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55402B03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19BEF3F3" w14:textId="77777777" w:rsidR="00060B19" w:rsidRDefault="00060B19"/>
                              </w:tc>
                            </w:tr>
                            <w:tr w:rsidR="00060B19" w14:paraId="45698A28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44EAC30B" w14:textId="77777777" w:rsidR="00060B19" w:rsidRDefault="00060B19"/>
                                <w:p w14:paraId="7D494CF1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0019B27D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74E11F7A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7B8182C1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32822245" w14:textId="77777777" w:rsidR="00060B19" w:rsidRDefault="00060B19"/>
                              </w:tc>
                            </w:tr>
                          </w:tbl>
                          <w:p w14:paraId="7CE5F93E" w14:textId="77777777"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14:paraId="1D97C220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FF102D" w14:textId="77777777"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1C844A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E0BBA9E" w14:textId="77777777"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14:paraId="7302E78F" w14:textId="77777777"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14:paraId="517A4093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5A0C2955" w14:textId="77777777"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1F9A8B3B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6DC18C0" w14:textId="77777777"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44AE27B6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36402A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487D4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FBB7F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CDFD30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76EE96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ABA34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A453E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34A99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5A5D9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C661D9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A48771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FC30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480AA26E" w14:textId="77777777" w:rsidTr="0044548E">
                        <w:tc>
                          <w:tcPr>
                            <w:tcW w:w="1668" w:type="dxa"/>
                          </w:tcPr>
                          <w:p w14:paraId="2C4D1904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4C581A0" w14:textId="77777777" w:rsidR="00ED0605" w:rsidRDefault="00ED0605"/>
                        </w:tc>
                      </w:tr>
                      <w:tr w:rsidR="00ED0605" w14:paraId="0863E117" w14:textId="77777777" w:rsidTr="0044548E">
                        <w:tc>
                          <w:tcPr>
                            <w:tcW w:w="1668" w:type="dxa"/>
                          </w:tcPr>
                          <w:p w14:paraId="5B061E7D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4CC9B06" w14:textId="77777777" w:rsidR="00ED0605" w:rsidRDefault="00ED0605"/>
                        </w:tc>
                      </w:tr>
                      <w:tr w:rsidR="00ED0605" w14:paraId="63406266" w14:textId="77777777" w:rsidTr="0044548E">
                        <w:tc>
                          <w:tcPr>
                            <w:tcW w:w="1668" w:type="dxa"/>
                          </w:tcPr>
                          <w:p w14:paraId="7ABEF3C3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A9A79D4" w14:textId="77777777" w:rsidR="00ED0605" w:rsidRDefault="00ED0605"/>
                        </w:tc>
                      </w:tr>
                      <w:tr w:rsidR="00703D05" w14:paraId="5AB5710D" w14:textId="77777777" w:rsidTr="0044548E">
                        <w:tc>
                          <w:tcPr>
                            <w:tcW w:w="1668" w:type="dxa"/>
                          </w:tcPr>
                          <w:p w14:paraId="380BDF96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A8D52FC" w14:textId="77777777" w:rsidR="00703D05" w:rsidRDefault="00703D05"/>
                        </w:tc>
                      </w:tr>
                      <w:tr w:rsidR="0044548E" w14:paraId="588B02D7" w14:textId="77777777" w:rsidTr="0044548E">
                        <w:tc>
                          <w:tcPr>
                            <w:tcW w:w="1668" w:type="dxa"/>
                          </w:tcPr>
                          <w:p w14:paraId="7DBEE1F3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EEF2C81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1207053F" w14:textId="77777777" w:rsidTr="0044548E">
                        <w:tc>
                          <w:tcPr>
                            <w:tcW w:w="1668" w:type="dxa"/>
                          </w:tcPr>
                          <w:p w14:paraId="67F8D1DD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F97EA5E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2610759" w14:textId="77777777"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14:paraId="576BB365" w14:textId="77777777" w:rsidTr="00060B19">
                        <w:tc>
                          <w:tcPr>
                            <w:tcW w:w="1384" w:type="dxa"/>
                          </w:tcPr>
                          <w:p w14:paraId="4F63A36B" w14:textId="77777777"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C8121A7" w14:textId="77777777"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F4DF15" w14:textId="77777777"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D1EF330" w14:textId="77777777"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776421A5" w14:textId="77777777"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14:paraId="14D27850" w14:textId="77777777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14:paraId="59CE1EA7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537ADB43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2B3A7714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7CF6F6A8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2961744F" w14:textId="77777777" w:rsidR="00060B19" w:rsidRDefault="00060B19"/>
                          <w:p w14:paraId="1AB7B61F" w14:textId="77777777" w:rsidR="00060B19" w:rsidRDefault="00060B19"/>
                        </w:tc>
                      </w:tr>
                      <w:tr w:rsidR="00060B19" w14:paraId="4DA16D4B" w14:textId="77777777" w:rsidTr="00060B19">
                        <w:tc>
                          <w:tcPr>
                            <w:tcW w:w="1384" w:type="dxa"/>
                          </w:tcPr>
                          <w:p w14:paraId="695E5F9D" w14:textId="77777777" w:rsidR="00060B19" w:rsidRDefault="00060B19"/>
                          <w:p w14:paraId="6486FFF8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2A16C98D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473EF4BF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55402B03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19BEF3F3" w14:textId="77777777" w:rsidR="00060B19" w:rsidRDefault="00060B19"/>
                        </w:tc>
                      </w:tr>
                      <w:tr w:rsidR="00060B19" w14:paraId="45698A28" w14:textId="77777777" w:rsidTr="00060B19">
                        <w:tc>
                          <w:tcPr>
                            <w:tcW w:w="1384" w:type="dxa"/>
                          </w:tcPr>
                          <w:p w14:paraId="44EAC30B" w14:textId="77777777" w:rsidR="00060B19" w:rsidRDefault="00060B19"/>
                          <w:p w14:paraId="7D494CF1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0019B27D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74E11F7A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7B8182C1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32822245" w14:textId="77777777" w:rsidR="00060B19" w:rsidRDefault="00060B19"/>
                        </w:tc>
                      </w:tr>
                    </w:tbl>
                    <w:p w14:paraId="7CE5F93E" w14:textId="77777777"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14:paraId="1D97C220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FF102D" w14:textId="77777777"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1C844A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E0BBA9E" w14:textId="77777777"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14:paraId="7302E78F" w14:textId="77777777"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14:paraId="517A4093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5A0C2955" w14:textId="77777777"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1F9A8B3B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6DC18C0" w14:textId="77777777"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44AE27B6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36402A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4487D4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BFBB7F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CDFD30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376EE96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4ABA34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7A453E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634A99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D5A5D9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EC661D9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A48771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7E36" w14:textId="77777777" w:rsidR="006A6BE9" w:rsidRDefault="006A6BE9" w:rsidP="00373E75">
      <w:r>
        <w:separator/>
      </w:r>
    </w:p>
  </w:endnote>
  <w:endnote w:type="continuationSeparator" w:id="0">
    <w:p w14:paraId="4D0B2C32" w14:textId="77777777" w:rsidR="006A6BE9" w:rsidRDefault="006A6BE9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16AF" w14:textId="77777777" w:rsidR="006A6BE9" w:rsidRDefault="006A6BE9" w:rsidP="00373E75">
      <w:r>
        <w:separator/>
      </w:r>
    </w:p>
  </w:footnote>
  <w:footnote w:type="continuationSeparator" w:id="0">
    <w:p w14:paraId="278CA407" w14:textId="77777777" w:rsidR="006A6BE9" w:rsidRDefault="006A6BE9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60B19"/>
    <w:rsid w:val="00060B97"/>
    <w:rsid w:val="000775F9"/>
    <w:rsid w:val="000A43DC"/>
    <w:rsid w:val="000D000D"/>
    <w:rsid w:val="000F337B"/>
    <w:rsid w:val="001012E9"/>
    <w:rsid w:val="00120553"/>
    <w:rsid w:val="001261FC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4548E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6A6BE9"/>
    <w:rsid w:val="00703D05"/>
    <w:rsid w:val="00721AB9"/>
    <w:rsid w:val="00797484"/>
    <w:rsid w:val="007B59BA"/>
    <w:rsid w:val="007F1543"/>
    <w:rsid w:val="009144C0"/>
    <w:rsid w:val="0096277F"/>
    <w:rsid w:val="009910E4"/>
    <w:rsid w:val="00991AED"/>
    <w:rsid w:val="00AC1D7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826BC"/>
    <w:rsid w:val="00D87505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D04DD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6747D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26D3-9CAA-4049-BC35-831462C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7</cp:revision>
  <cp:lastPrinted>2019-01-30T06:11:00Z</cp:lastPrinted>
  <dcterms:created xsi:type="dcterms:W3CDTF">2018-02-28T05:32:00Z</dcterms:created>
  <dcterms:modified xsi:type="dcterms:W3CDTF">2019-01-30T06:11:00Z</dcterms:modified>
</cp:coreProperties>
</file>